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密码  解密藏在环境中的健康管理问题</w:t>
      </w:r>
    </w:p>
    <w:p>
      <w:r>
        <w:t>作者：潘跃红著</w:t>
      </w:r>
    </w:p>
    <w:p>
      <w:r>
        <w:t>出版社：北京：华龄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健康管理密码  解密藏在环境中的健康管理问题 评论地址：https://www.jiaokey.com/book/detail/1427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